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:rsidR="00DF0887" w:rsidRDefault="00DF0887" w:rsidP="00DF0887">
      <w:pPr>
        <w:spacing w:line="119" w:lineRule="exact"/>
        <w:rPr>
          <w:sz w:val="20"/>
          <w:szCs w:val="20"/>
        </w:rPr>
      </w:pPr>
    </w:p>
    <w:p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EE66FD">
        <w:rPr>
          <w:rFonts w:ascii="Calibri" w:eastAsia="Calibri" w:hAnsi="Calibri" w:cs="Calibri"/>
          <w:i/>
          <w:iCs/>
          <w:sz w:val="18"/>
          <w:szCs w:val="18"/>
        </w:rPr>
        <w:t>miejsca 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.</w:t>
      </w:r>
    </w:p>
    <w:p w:rsidR="00A2124F" w:rsidRDefault="00A2124F" w:rsidP="005C108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A2124F" w:rsidRDefault="00A2124F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25532F" w:rsidRPr="00066467" w:rsidRDefault="00DF0887" w:rsidP="0025532F">
      <w:pPr>
        <w:jc w:val="center"/>
        <w:rPr>
          <w:rFonts w:ascii="Calibri" w:eastAsia="Calibri" w:hAnsi="Calibri" w:cs="Calibri"/>
          <w:b/>
          <w:bCs/>
        </w:rPr>
      </w:pPr>
      <w:bookmarkStart w:id="0" w:name="_Hlk203127674"/>
      <w:r w:rsidRPr="00066467">
        <w:rPr>
          <w:rFonts w:ascii="Calibri" w:eastAsia="Calibri" w:hAnsi="Calibri" w:cs="Calibri"/>
          <w:b/>
          <w:bCs/>
        </w:rPr>
        <w:t xml:space="preserve">OŚWIADCZENIE PODMIOTU POWIERZAJĄCEGO </w:t>
      </w:r>
      <w:r w:rsidR="002D674F" w:rsidRPr="00066467">
        <w:rPr>
          <w:rFonts w:ascii="Calibri" w:eastAsia="Calibri" w:hAnsi="Calibri" w:cs="Calibri"/>
          <w:b/>
          <w:bCs/>
        </w:rPr>
        <w:t>PRACĘ</w:t>
      </w:r>
      <w:r w:rsidRPr="00066467">
        <w:rPr>
          <w:rFonts w:ascii="Calibri" w:eastAsia="Calibri" w:hAnsi="Calibri" w:cs="Calibri"/>
          <w:b/>
          <w:bCs/>
        </w:rPr>
        <w:t xml:space="preserve"> CUDZOZIEMCOWI</w:t>
      </w:r>
      <w:r w:rsidR="0025532F" w:rsidRPr="00066467">
        <w:rPr>
          <w:rFonts w:ascii="Calibri" w:eastAsia="Calibri" w:hAnsi="Calibri" w:cs="Calibri"/>
          <w:b/>
          <w:bCs/>
        </w:rPr>
        <w:t xml:space="preserve"> W ZWIĄZKU Z ROZPORZĄDZENIEM</w:t>
      </w:r>
    </w:p>
    <w:p w:rsidR="0025532F" w:rsidRPr="00066467" w:rsidRDefault="0025532F" w:rsidP="0025532F">
      <w:pPr>
        <w:jc w:val="center"/>
        <w:rPr>
          <w:rFonts w:ascii="Calibri" w:eastAsia="Calibri" w:hAnsi="Calibri" w:cs="Calibri"/>
          <w:b/>
          <w:bCs/>
        </w:rPr>
      </w:pPr>
      <w:r w:rsidRPr="00066467">
        <w:rPr>
          <w:rFonts w:ascii="Calibri" w:eastAsia="Calibri" w:hAnsi="Calibri" w:cs="Calibri"/>
          <w:b/>
          <w:bCs/>
        </w:rPr>
        <w:t>MINISTRA RODZINY, PRACY I POLITYKI SPOŁECZNEJ</w:t>
      </w:r>
    </w:p>
    <w:p w:rsidR="0025532F" w:rsidRPr="00066467" w:rsidRDefault="0025532F" w:rsidP="0025532F">
      <w:pPr>
        <w:jc w:val="center"/>
        <w:rPr>
          <w:rFonts w:ascii="Calibri" w:eastAsia="Calibri" w:hAnsi="Calibri" w:cs="Calibri"/>
          <w:b/>
          <w:bCs/>
        </w:rPr>
      </w:pPr>
      <w:r w:rsidRPr="00066467">
        <w:rPr>
          <w:rFonts w:ascii="Calibri" w:eastAsia="Calibri" w:hAnsi="Calibri" w:cs="Calibri"/>
          <w:b/>
          <w:bCs/>
        </w:rPr>
        <w:t>z dnia 20 listopada 2025 r.</w:t>
      </w:r>
    </w:p>
    <w:p w:rsidR="0025532F" w:rsidRPr="00066467" w:rsidRDefault="0025532F" w:rsidP="0025532F">
      <w:pPr>
        <w:jc w:val="center"/>
        <w:rPr>
          <w:rFonts w:ascii="Calibri" w:eastAsia="Calibri" w:hAnsi="Calibri" w:cs="Calibri"/>
          <w:b/>
          <w:bCs/>
        </w:rPr>
      </w:pPr>
      <w:r w:rsidRPr="00066467">
        <w:rPr>
          <w:rFonts w:ascii="Calibri" w:eastAsia="Calibri" w:hAnsi="Calibri" w:cs="Calibri"/>
          <w:b/>
          <w:bCs/>
        </w:rPr>
        <w:t>w sprawie dokumentów, które podmiot powierzający pracę cudzoziemcowi dołącza do wniosku</w:t>
      </w:r>
    </w:p>
    <w:p w:rsidR="00DF0887" w:rsidRPr="00066467" w:rsidRDefault="0025532F" w:rsidP="0025532F">
      <w:pPr>
        <w:jc w:val="center"/>
        <w:rPr>
          <w:rFonts w:ascii="Calibri" w:eastAsia="Calibri" w:hAnsi="Calibri" w:cs="Calibri"/>
          <w:b/>
          <w:bCs/>
        </w:rPr>
      </w:pPr>
      <w:r w:rsidRPr="00066467">
        <w:rPr>
          <w:rFonts w:ascii="Calibri" w:eastAsia="Calibri" w:hAnsi="Calibri" w:cs="Calibri"/>
          <w:b/>
          <w:bCs/>
        </w:rPr>
        <w:t>o wydanie zezwolenia na pracę lub do oświadczenia o powierzeniu pracy cudzoziemcowi</w:t>
      </w:r>
    </w:p>
    <w:p w:rsidR="00825725" w:rsidRDefault="00825725" w:rsidP="00825725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825725" w:rsidRDefault="00825725" w:rsidP="00825725">
      <w:pPr>
        <w:rPr>
          <w:rFonts w:ascii="Calibri" w:eastAsia="Calibri" w:hAnsi="Calibri" w:cs="Calibri"/>
          <w:b/>
          <w:bCs/>
          <w:sz w:val="18"/>
          <w:szCs w:val="18"/>
        </w:rPr>
      </w:pPr>
      <w:r w:rsidRPr="00825725">
        <w:rPr>
          <w:rFonts w:ascii="Calibri" w:eastAsia="Calibri" w:hAnsi="Calibri" w:cs="Calibri"/>
          <w:b/>
          <w:bCs/>
          <w:sz w:val="18"/>
          <w:szCs w:val="18"/>
        </w:rPr>
        <w:t>Jestem świadomy odpowiedzialności karnej za złożenie fałszywego oświadczenia, wynikającej z art. 233 ustawy z dnia 6 czerwca 1997 r. – Kodeks karny (Dz.U.2025.383)</w:t>
      </w:r>
    </w:p>
    <w:p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25532F" w:rsidRPr="0025532F" w:rsidRDefault="0025532F" w:rsidP="00066467">
      <w:pPr>
        <w:spacing w:line="276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066467">
        <w:rPr>
          <w:rFonts w:ascii="Calibri" w:eastAsia="Calibri" w:hAnsi="Calibri" w:cs="Calibri"/>
          <w:b/>
          <w:sz w:val="24"/>
          <w:szCs w:val="24"/>
        </w:rPr>
        <w:t>Oświadczam</w:t>
      </w:r>
      <w:r w:rsidRPr="0025532F">
        <w:rPr>
          <w:rFonts w:ascii="Calibri" w:eastAsia="Calibri" w:hAnsi="Calibri" w:cs="Calibri"/>
          <w:sz w:val="24"/>
          <w:szCs w:val="24"/>
        </w:rPr>
        <w:t xml:space="preserve">, że wysokość wynagrodzenia podana we wniosku lub w oświadczeniu </w:t>
      </w:r>
      <w:r>
        <w:rPr>
          <w:rFonts w:ascii="Calibri" w:eastAsia="Calibri" w:hAnsi="Calibri" w:cs="Calibri"/>
          <w:sz w:val="24"/>
          <w:szCs w:val="24"/>
        </w:rPr>
        <w:br/>
      </w:r>
      <w:r w:rsidRPr="0025532F">
        <w:rPr>
          <w:rFonts w:ascii="Calibri" w:eastAsia="Calibri" w:hAnsi="Calibri" w:cs="Calibri"/>
          <w:sz w:val="24"/>
          <w:szCs w:val="24"/>
        </w:rPr>
        <w:t>o powierzeniu pracy cudzoziemcowi nie jest niższa od wynagrodzenia pracowników wykonujących pracę porównywalnego rodzaju lub na porównywalnym stanowisku.</w:t>
      </w:r>
    </w:p>
    <w:p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bookmarkEnd w:id="0"/>
    <w:p w:rsidR="0025532F" w:rsidRDefault="0025532F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</w:p>
    <w:p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bookmarkStart w:id="1" w:name="_Hlk215129690"/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:rsidR="00FF6067" w:rsidRPr="00FC2723" w:rsidRDefault="00987422" w:rsidP="00FC2723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="002D6D3C">
        <w:rPr>
          <w:rFonts w:ascii="Calibri" w:eastAsia="Calibri" w:hAnsi="Calibri" w:cs="Calibri"/>
          <w:sz w:val="18"/>
          <w:szCs w:val="18"/>
        </w:rPr>
        <w:t xml:space="preserve">                      pracę cudzoziemcow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bookmarkEnd w:id="1"/>
    <w:p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FF6067" w:rsidRDefault="00FF6067" w:rsidP="00A2124F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5532F" w:rsidRDefault="00066467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25532F" w:rsidRPr="00066467">
        <w:rPr>
          <w:rFonts w:ascii="Calibri" w:eastAsia="Calibri" w:hAnsi="Calibri" w:cs="Calibri"/>
          <w:b/>
          <w:sz w:val="24"/>
          <w:szCs w:val="24"/>
        </w:rPr>
        <w:t>Oświadczam</w:t>
      </w:r>
      <w:r w:rsidR="0025532F" w:rsidRPr="0025532F">
        <w:rPr>
          <w:rFonts w:ascii="Calibri" w:eastAsia="Calibri" w:hAnsi="Calibri" w:cs="Calibri"/>
          <w:sz w:val="24"/>
          <w:szCs w:val="24"/>
        </w:rPr>
        <w:t>, że posiada</w:t>
      </w:r>
      <w:r w:rsidR="0025532F">
        <w:rPr>
          <w:rFonts w:ascii="Calibri" w:eastAsia="Calibri" w:hAnsi="Calibri" w:cs="Calibri"/>
          <w:sz w:val="24"/>
          <w:szCs w:val="24"/>
        </w:rPr>
        <w:t>m</w:t>
      </w:r>
      <w:r w:rsidR="0025532F" w:rsidRPr="0025532F">
        <w:rPr>
          <w:rFonts w:ascii="Calibri" w:eastAsia="Calibri" w:hAnsi="Calibri" w:cs="Calibri"/>
          <w:sz w:val="24"/>
          <w:szCs w:val="24"/>
        </w:rPr>
        <w:t xml:space="preserve"> środki finansowe lub źródła dochodu niezbędne do pokrycia zobowiązań wynikających z powierzenia</w:t>
      </w:r>
      <w:r w:rsidR="0025532F">
        <w:rPr>
          <w:rFonts w:ascii="Calibri" w:eastAsia="Calibri" w:hAnsi="Calibri" w:cs="Calibri"/>
          <w:sz w:val="24"/>
          <w:szCs w:val="24"/>
        </w:rPr>
        <w:t xml:space="preserve"> </w:t>
      </w:r>
      <w:r w:rsidR="0025532F" w:rsidRPr="0025532F">
        <w:rPr>
          <w:rFonts w:ascii="Calibri" w:eastAsia="Calibri" w:hAnsi="Calibri" w:cs="Calibri"/>
          <w:sz w:val="24"/>
          <w:szCs w:val="24"/>
        </w:rPr>
        <w:t>pracy cudzoziemcowi.</w:t>
      </w:r>
    </w:p>
    <w:p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5532F" w:rsidRDefault="0025532F" w:rsidP="0025532F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:rsidR="0025532F" w:rsidRDefault="0025532F" w:rsidP="0025532F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:rsidR="0025532F" w:rsidRPr="00FC2723" w:rsidRDefault="0025532F" w:rsidP="0025532F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    pracę cudzoziemcowi) </w:t>
      </w:r>
    </w:p>
    <w:p w:rsidR="0025532F" w:rsidRDefault="0025532F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66467" w:rsidRDefault="00066467" w:rsidP="005C1083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5C1083" w:rsidRPr="00066467">
        <w:rPr>
          <w:rFonts w:ascii="Calibri" w:eastAsia="Calibri" w:hAnsi="Calibri" w:cs="Calibri"/>
          <w:b/>
          <w:sz w:val="24"/>
          <w:szCs w:val="24"/>
        </w:rPr>
        <w:t>Oświadcza</w:t>
      </w:r>
      <w:r w:rsidRPr="00066467">
        <w:rPr>
          <w:rFonts w:ascii="Calibri" w:eastAsia="Calibri" w:hAnsi="Calibri" w:cs="Calibri"/>
          <w:b/>
          <w:sz w:val="24"/>
          <w:szCs w:val="24"/>
        </w:rPr>
        <w:t>m</w:t>
      </w:r>
      <w:r w:rsidR="005C1083">
        <w:rPr>
          <w:rFonts w:ascii="Calibri" w:eastAsia="Calibri" w:hAnsi="Calibri" w:cs="Calibri"/>
          <w:sz w:val="24"/>
          <w:szCs w:val="24"/>
        </w:rPr>
        <w:t>, że według mojej</w:t>
      </w:r>
      <w:r w:rsidR="005C1083" w:rsidRPr="005C1083">
        <w:rPr>
          <w:rFonts w:ascii="Calibri" w:eastAsia="Calibri" w:hAnsi="Calibri" w:cs="Calibri"/>
          <w:sz w:val="24"/>
          <w:szCs w:val="24"/>
        </w:rPr>
        <w:t xml:space="preserve"> wiedzy cudzoziemiec, którego dotyczy wniosek albo oświadcze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C1083" w:rsidRPr="005C1083">
        <w:rPr>
          <w:rFonts w:ascii="Calibri" w:eastAsia="Calibri" w:hAnsi="Calibri" w:cs="Calibri"/>
          <w:sz w:val="24"/>
          <w:szCs w:val="24"/>
        </w:rPr>
        <w:t xml:space="preserve">o powierzeniu </w:t>
      </w:r>
      <w:r w:rsidR="005C1083">
        <w:rPr>
          <w:rFonts w:ascii="Calibri" w:eastAsia="Calibri" w:hAnsi="Calibri" w:cs="Calibri"/>
          <w:sz w:val="24"/>
          <w:szCs w:val="24"/>
        </w:rPr>
        <w:t>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7"/>
      </w:tblGrid>
      <w:tr w:rsidR="00066467" w:rsidTr="00066467">
        <w:tc>
          <w:tcPr>
            <w:tcW w:w="4997" w:type="dxa"/>
          </w:tcPr>
          <w:p w:rsidR="00066467" w:rsidRDefault="00066467" w:rsidP="00066467">
            <w:pPr>
              <w:tabs>
                <w:tab w:val="left" w:pos="280"/>
              </w:tabs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66467">
              <w:rPr>
                <w:rFonts w:ascii="Calibri" w:eastAsia="Calibri" w:hAnsi="Calibri" w:cs="Calibri"/>
                <w:b/>
                <w:sz w:val="36"/>
                <w:szCs w:val="36"/>
              </w:rPr>
              <w:sym w:font="Symbol" w:char="F0FF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ył</w:t>
            </w:r>
          </w:p>
        </w:tc>
        <w:tc>
          <w:tcPr>
            <w:tcW w:w="4997" w:type="dxa"/>
          </w:tcPr>
          <w:p w:rsidR="00066467" w:rsidRDefault="00066467" w:rsidP="00066467">
            <w:pPr>
              <w:tabs>
                <w:tab w:val="left" w:pos="280"/>
              </w:tabs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66467">
              <w:rPr>
                <w:rFonts w:ascii="Calibri" w:eastAsia="Calibri" w:hAnsi="Calibri" w:cs="Calibri"/>
                <w:b/>
                <w:sz w:val="32"/>
                <w:szCs w:val="32"/>
              </w:rPr>
              <w:sym w:font="Symbol" w:char="F0FF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ie był</w:t>
            </w:r>
          </w:p>
        </w:tc>
      </w:tr>
    </w:tbl>
    <w:p w:rsidR="003008F0" w:rsidRDefault="005C1083" w:rsidP="005C1083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wo</w:t>
      </w:r>
      <w:r w:rsidRPr="005C1083">
        <w:rPr>
          <w:rFonts w:ascii="Calibri" w:eastAsia="Calibri" w:hAnsi="Calibri" w:cs="Calibri"/>
          <w:sz w:val="24"/>
          <w:szCs w:val="24"/>
        </w:rPr>
        <w:t>mocnie skazany za przestępstwo określone w art. 270, art. 271, art. 272, art. 273 lub art. 275 us</w:t>
      </w:r>
      <w:r>
        <w:rPr>
          <w:rFonts w:ascii="Calibri" w:eastAsia="Calibri" w:hAnsi="Calibri" w:cs="Calibri"/>
          <w:sz w:val="24"/>
          <w:szCs w:val="24"/>
        </w:rPr>
        <w:t>tawy z dnia 6 czerwca 1997 r. –</w:t>
      </w:r>
      <w:r w:rsidRPr="005C1083">
        <w:rPr>
          <w:rFonts w:ascii="Calibri" w:eastAsia="Calibri" w:hAnsi="Calibri" w:cs="Calibri"/>
          <w:sz w:val="24"/>
          <w:szCs w:val="24"/>
        </w:rPr>
        <w:t>Kodeks karny (Dz. U. z 2025 r. poz. 383)</w:t>
      </w:r>
    </w:p>
    <w:p w:rsidR="005C1083" w:rsidRDefault="005C1083" w:rsidP="005C1083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C1083" w:rsidRDefault="005C1083" w:rsidP="005C1083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C1083" w:rsidRDefault="005C1083" w:rsidP="005C1083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:rsidR="005C1083" w:rsidRDefault="005C1083" w:rsidP="005C1083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:rsidR="005C1083" w:rsidRDefault="005C1083" w:rsidP="00066467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    pracę cudzoziemcowi) </w:t>
      </w:r>
    </w:p>
    <w:p w:rsidR="00066467" w:rsidRPr="00066467" w:rsidRDefault="00066467" w:rsidP="00066467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</w:p>
    <w:p w:rsidR="003008F0" w:rsidRPr="00825725" w:rsidRDefault="00825725" w:rsidP="00825725">
      <w:pPr>
        <w:tabs>
          <w:tab w:val="left" w:pos="378"/>
        </w:tabs>
        <w:spacing w:line="255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miotu powierzającego  pracę cudzoziemcowi.</w:t>
      </w:r>
    </w:p>
    <w:sectPr w:rsidR="003008F0" w:rsidRPr="00825725" w:rsidSect="00C84217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0887"/>
    <w:rsid w:val="000315C8"/>
    <w:rsid w:val="000507F7"/>
    <w:rsid w:val="00063D2F"/>
    <w:rsid w:val="00066467"/>
    <w:rsid w:val="000745C3"/>
    <w:rsid w:val="000A7C32"/>
    <w:rsid w:val="00122DE6"/>
    <w:rsid w:val="001F4DDC"/>
    <w:rsid w:val="0021345C"/>
    <w:rsid w:val="0025532F"/>
    <w:rsid w:val="002A2FE0"/>
    <w:rsid w:val="002D674F"/>
    <w:rsid w:val="002D6D3C"/>
    <w:rsid w:val="003008F0"/>
    <w:rsid w:val="003228C0"/>
    <w:rsid w:val="00350732"/>
    <w:rsid w:val="003B04F3"/>
    <w:rsid w:val="003E6329"/>
    <w:rsid w:val="00444392"/>
    <w:rsid w:val="00455C8A"/>
    <w:rsid w:val="0050109C"/>
    <w:rsid w:val="005A00BE"/>
    <w:rsid w:val="005C1083"/>
    <w:rsid w:val="005E27FF"/>
    <w:rsid w:val="00650553"/>
    <w:rsid w:val="007879AD"/>
    <w:rsid w:val="00803D48"/>
    <w:rsid w:val="00825725"/>
    <w:rsid w:val="00826CAB"/>
    <w:rsid w:val="008E0B1A"/>
    <w:rsid w:val="00931D17"/>
    <w:rsid w:val="009833D7"/>
    <w:rsid w:val="00987422"/>
    <w:rsid w:val="00A13DF7"/>
    <w:rsid w:val="00A2124F"/>
    <w:rsid w:val="00A819A6"/>
    <w:rsid w:val="00AA2BA8"/>
    <w:rsid w:val="00B66598"/>
    <w:rsid w:val="00B769B0"/>
    <w:rsid w:val="00BB5BC6"/>
    <w:rsid w:val="00C379A8"/>
    <w:rsid w:val="00C523FC"/>
    <w:rsid w:val="00C65158"/>
    <w:rsid w:val="00C84217"/>
    <w:rsid w:val="00CB5FB8"/>
    <w:rsid w:val="00CD2EAE"/>
    <w:rsid w:val="00DC024B"/>
    <w:rsid w:val="00DF0887"/>
    <w:rsid w:val="00E41873"/>
    <w:rsid w:val="00EE44DE"/>
    <w:rsid w:val="00EE66FD"/>
    <w:rsid w:val="00FC2723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083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6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28B5-25B4-4260-AE0E-72B5F34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Anna Kurzyńska</cp:lastModifiedBy>
  <cp:revision>2</cp:revision>
  <cp:lastPrinted>2025-05-22T09:59:00Z</cp:lastPrinted>
  <dcterms:created xsi:type="dcterms:W3CDTF">2025-12-09T10:52:00Z</dcterms:created>
  <dcterms:modified xsi:type="dcterms:W3CDTF">2025-12-09T10:52:00Z</dcterms:modified>
</cp:coreProperties>
</file>